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5BF4F" w14:textId="4F110FF2" w:rsidR="00F26E66" w:rsidRPr="00917604" w:rsidRDefault="0012327B" w:rsidP="00917604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РЕМЕННОЕ </w:t>
      </w:r>
      <w:r w:rsidR="00473BF5" w:rsidRPr="00917604">
        <w:rPr>
          <w:rFonts w:ascii="Times New Roman" w:hAnsi="Times New Roman" w:cs="Times New Roman"/>
          <w:b/>
          <w:sz w:val="40"/>
          <w:szCs w:val="40"/>
        </w:rPr>
        <w:t>РАСПИСАНИЕ</w:t>
      </w:r>
      <w:r w:rsidR="005E74EF" w:rsidRPr="0091760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26E66" w:rsidRPr="00917604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8E11DA" w:rsidRPr="00917604">
        <w:rPr>
          <w:rFonts w:ascii="Times New Roman" w:hAnsi="Times New Roman" w:cs="Times New Roman"/>
          <w:b/>
          <w:sz w:val="40"/>
          <w:szCs w:val="40"/>
        </w:rPr>
        <w:t>202</w:t>
      </w:r>
      <w:r>
        <w:rPr>
          <w:rFonts w:ascii="Times New Roman" w:hAnsi="Times New Roman" w:cs="Times New Roman"/>
          <w:b/>
          <w:sz w:val="40"/>
          <w:szCs w:val="40"/>
        </w:rPr>
        <w:t>5</w:t>
      </w:r>
      <w:r w:rsidR="00DF3EF5" w:rsidRPr="00917604">
        <w:rPr>
          <w:rFonts w:ascii="Times New Roman" w:hAnsi="Times New Roman" w:cs="Times New Roman"/>
          <w:b/>
          <w:sz w:val="40"/>
          <w:szCs w:val="40"/>
        </w:rPr>
        <w:t>-202</w:t>
      </w:r>
      <w:r>
        <w:rPr>
          <w:rFonts w:ascii="Times New Roman" w:hAnsi="Times New Roman" w:cs="Times New Roman"/>
          <w:b/>
          <w:sz w:val="40"/>
          <w:szCs w:val="40"/>
        </w:rPr>
        <w:t>6</w:t>
      </w:r>
      <w:r w:rsidR="00473BF5" w:rsidRPr="00917604">
        <w:rPr>
          <w:rFonts w:ascii="Times New Roman" w:hAnsi="Times New Roman" w:cs="Times New Roman"/>
          <w:b/>
          <w:sz w:val="40"/>
          <w:szCs w:val="40"/>
        </w:rPr>
        <w:t xml:space="preserve"> уч.</w:t>
      </w:r>
      <w:r w:rsidR="004E74B9" w:rsidRPr="00917604">
        <w:rPr>
          <w:rFonts w:ascii="Times New Roman" w:hAnsi="Times New Roman" w:cs="Times New Roman"/>
          <w:b/>
          <w:sz w:val="40"/>
          <w:szCs w:val="40"/>
        </w:rPr>
        <w:t>год</w:t>
      </w:r>
    </w:p>
    <w:p w14:paraId="3A292D04" w14:textId="56D02F4A" w:rsidR="00A52852" w:rsidRPr="005E74EF" w:rsidRDefault="00AF4A68" w:rsidP="005E74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нятий по теоретическим дисциплинам </w:t>
      </w:r>
      <w:r w:rsidR="00A52852" w:rsidRPr="00115305">
        <w:rPr>
          <w:rFonts w:ascii="Times New Roman" w:hAnsi="Times New Roman" w:cs="Times New Roman"/>
          <w:b/>
          <w:sz w:val="40"/>
          <w:szCs w:val="40"/>
        </w:rPr>
        <w:t>преподавателя</w:t>
      </w:r>
      <w:r w:rsidR="005E74E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277DE">
        <w:rPr>
          <w:rFonts w:ascii="Times New Roman" w:hAnsi="Times New Roman" w:cs="Times New Roman"/>
          <w:b/>
          <w:sz w:val="40"/>
          <w:szCs w:val="40"/>
        </w:rPr>
        <w:t xml:space="preserve">Щуровой Ларисы Валерьевны </w:t>
      </w:r>
    </w:p>
    <w:p w14:paraId="58B0BAD5" w14:textId="23DCD307" w:rsidR="00F26E66" w:rsidRDefault="00F26E66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(</w:t>
      </w:r>
      <w:r w:rsidR="00D448EA">
        <w:rPr>
          <w:rFonts w:ascii="Times New Roman" w:hAnsi="Times New Roman" w:cs="Times New Roman"/>
          <w:b/>
          <w:sz w:val="40"/>
          <w:szCs w:val="40"/>
          <w:u w:val="single"/>
        </w:rPr>
        <w:t>Т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ерритория</w:t>
      </w:r>
      <w:r w:rsidR="00D448EA">
        <w:rPr>
          <w:rFonts w:ascii="Times New Roman" w:hAnsi="Times New Roman" w:cs="Times New Roman"/>
          <w:b/>
          <w:sz w:val="40"/>
          <w:szCs w:val="40"/>
          <w:u w:val="single"/>
        </w:rPr>
        <w:t xml:space="preserve"> Федюненского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14:paraId="0EFC690E" w14:textId="77777777" w:rsidR="00A52852" w:rsidRDefault="00A52852" w:rsidP="00A528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1AE032" w14:textId="61409DD7" w:rsidR="0012327B" w:rsidRPr="00C80DA1" w:rsidRDefault="0012327B" w:rsidP="001232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НЕДЕЛЬНИК</w:t>
      </w:r>
    </w:p>
    <w:p w14:paraId="6917DCF1" w14:textId="77777777" w:rsidR="0012327B" w:rsidRPr="00C80DA1" w:rsidRDefault="0012327B" w:rsidP="001232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DA1">
        <w:rPr>
          <w:rFonts w:ascii="Times New Roman" w:hAnsi="Times New Roman" w:cs="Times New Roman"/>
          <w:b/>
          <w:sz w:val="32"/>
          <w:szCs w:val="32"/>
        </w:rPr>
        <w:t>каб №</w:t>
      </w:r>
      <w:r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Pr="00C80D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12327B" w:rsidRPr="00C80DA1" w14:paraId="7A2E0F95" w14:textId="77777777" w:rsidTr="00072AA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5383F047" w14:textId="77777777" w:rsidR="0012327B" w:rsidRPr="00C80DA1" w:rsidRDefault="0012327B" w:rsidP="00072A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07A5AEC2" w14:textId="77777777" w:rsidR="0012327B" w:rsidRPr="00C80DA1" w:rsidRDefault="0012327B" w:rsidP="00072A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12327B" w:rsidRPr="00C80DA1" w14:paraId="520EE2CE" w14:textId="77777777" w:rsidTr="00072AA0">
        <w:tc>
          <w:tcPr>
            <w:tcW w:w="9571" w:type="dxa"/>
            <w:gridSpan w:val="2"/>
            <w:vAlign w:val="center"/>
          </w:tcPr>
          <w:p w14:paraId="5418AF6E" w14:textId="77777777" w:rsidR="0012327B" w:rsidRPr="00C80DA1" w:rsidRDefault="0012327B" w:rsidP="00072A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1 смена</w:t>
            </w:r>
          </w:p>
        </w:tc>
      </w:tr>
      <w:tr w:rsidR="0012327B" w:rsidRPr="00C80DA1" w14:paraId="44078B8B" w14:textId="77777777" w:rsidTr="00072AA0">
        <w:trPr>
          <w:trHeight w:val="58"/>
        </w:trPr>
        <w:tc>
          <w:tcPr>
            <w:tcW w:w="4786" w:type="dxa"/>
            <w:tcBorders>
              <w:right w:val="single" w:sz="4" w:space="0" w:color="auto"/>
            </w:tcBorders>
          </w:tcPr>
          <w:p w14:paraId="201FDC7E" w14:textId="213D7E52" w:rsidR="0012327B" w:rsidRPr="004A7D61" w:rsidRDefault="0012327B" w:rsidP="000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0 – 09.4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015A9795" w14:textId="22796BF2" w:rsidR="0012327B" w:rsidRDefault="0012327B" w:rsidP="000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 класс (1 группа) </w:t>
            </w:r>
          </w:p>
          <w:p w14:paraId="0B75DF63" w14:textId="77777777" w:rsidR="0012327B" w:rsidRPr="004A7D61" w:rsidRDefault="0012327B" w:rsidP="000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12327B" w:rsidRPr="00C80DA1" w14:paraId="463437B4" w14:textId="77777777" w:rsidTr="00072AA0">
        <w:tc>
          <w:tcPr>
            <w:tcW w:w="4786" w:type="dxa"/>
            <w:tcBorders>
              <w:right w:val="single" w:sz="4" w:space="0" w:color="auto"/>
            </w:tcBorders>
          </w:tcPr>
          <w:p w14:paraId="708129C6" w14:textId="451F5C30" w:rsidR="0012327B" w:rsidRPr="004A7D61" w:rsidRDefault="0012327B" w:rsidP="000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50 – 10.3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4BFD3F53" w14:textId="77777777" w:rsidR="0012327B" w:rsidRDefault="0012327B" w:rsidP="001232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 класс (1 группа) </w:t>
            </w:r>
          </w:p>
          <w:p w14:paraId="14D18DA9" w14:textId="3B15DD9E" w:rsidR="0012327B" w:rsidRPr="004A7D61" w:rsidRDefault="0012327B" w:rsidP="000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  <w:tr w:rsidR="0012327B" w:rsidRPr="00C80DA1" w14:paraId="16683FE2" w14:textId="77777777" w:rsidTr="00072AA0">
        <w:tc>
          <w:tcPr>
            <w:tcW w:w="9571" w:type="dxa"/>
            <w:gridSpan w:val="2"/>
          </w:tcPr>
          <w:p w14:paraId="5C49CDC7" w14:textId="77777777" w:rsidR="0012327B" w:rsidRPr="00C80DA1" w:rsidRDefault="0012327B" w:rsidP="00072A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2 смена</w:t>
            </w:r>
          </w:p>
        </w:tc>
      </w:tr>
      <w:tr w:rsidR="0012327B" w:rsidRPr="00C80DA1" w14:paraId="75D7A442" w14:textId="77777777" w:rsidTr="00072AA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38678CDB" w14:textId="1140925D" w:rsidR="0012327B" w:rsidRDefault="0012327B" w:rsidP="001232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 – 14.4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53971E5F" w14:textId="0EAF7D97" w:rsidR="0012327B" w:rsidRDefault="0012327B" w:rsidP="001232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 класс (2 группа ЭВО) </w:t>
            </w:r>
          </w:p>
          <w:p w14:paraId="6FAA5DA6" w14:textId="6775106E" w:rsidR="0012327B" w:rsidRDefault="0012327B" w:rsidP="0012327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12327B" w:rsidRPr="00C80DA1" w14:paraId="5D73B60A" w14:textId="77777777" w:rsidTr="00072AA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6CC57B06" w14:textId="5EEBC699" w:rsidR="0012327B" w:rsidRDefault="0012327B" w:rsidP="001232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50 – 15.3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69D9FC3C" w14:textId="5675C549" w:rsidR="0012327B" w:rsidRDefault="0012327B" w:rsidP="001232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 класс (2 группа ЭВО) </w:t>
            </w:r>
          </w:p>
          <w:p w14:paraId="756276C7" w14:textId="6AAE6FB2" w:rsidR="0012327B" w:rsidRDefault="0012327B" w:rsidP="0012327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  <w:tr w:rsidR="0012327B" w:rsidRPr="00C80DA1" w14:paraId="1CF510E4" w14:textId="77777777" w:rsidTr="0012327B">
        <w:trPr>
          <w:trHeight w:val="58"/>
        </w:trPr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3B1B8050" w14:textId="28705A80" w:rsidR="0012327B" w:rsidRDefault="0012327B" w:rsidP="001232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40 – 16.2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3835B740" w14:textId="49B7F4B3" w:rsidR="0012327B" w:rsidRDefault="0012327B" w:rsidP="001232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 класс (3 группа) </w:t>
            </w:r>
          </w:p>
          <w:p w14:paraId="5A557EFA" w14:textId="7FC3F66D" w:rsidR="0012327B" w:rsidRDefault="0012327B" w:rsidP="001232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12327B" w:rsidRPr="00C80DA1" w14:paraId="63C911C2" w14:textId="77777777" w:rsidTr="00072AA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0095CD07" w14:textId="3CB44581" w:rsidR="0012327B" w:rsidRDefault="0012327B" w:rsidP="001232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30 – 17.1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5613FAD8" w14:textId="178733C6" w:rsidR="0012327B" w:rsidRDefault="0012327B" w:rsidP="001232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 класс (3 группа) </w:t>
            </w:r>
          </w:p>
          <w:p w14:paraId="7C019549" w14:textId="578B0C08" w:rsidR="0012327B" w:rsidRDefault="0012327B" w:rsidP="001232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</w:tbl>
    <w:p w14:paraId="2DF4B103" w14:textId="77777777" w:rsidR="0012327B" w:rsidRDefault="0012327B" w:rsidP="00D4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5FF816" w14:textId="77777777" w:rsidR="0012327B" w:rsidRDefault="0012327B" w:rsidP="001232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377943" w14:textId="097ADC3E" w:rsidR="0012327B" w:rsidRPr="00C80DA1" w:rsidRDefault="0012327B" w:rsidP="001232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НИК</w:t>
      </w:r>
    </w:p>
    <w:p w14:paraId="2E33C985" w14:textId="77777777" w:rsidR="0012327B" w:rsidRPr="00C80DA1" w:rsidRDefault="0012327B" w:rsidP="001232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DA1">
        <w:rPr>
          <w:rFonts w:ascii="Times New Roman" w:hAnsi="Times New Roman" w:cs="Times New Roman"/>
          <w:b/>
          <w:sz w:val="32"/>
          <w:szCs w:val="32"/>
        </w:rPr>
        <w:t>каб №</w:t>
      </w:r>
      <w:r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Pr="00C80D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12327B" w:rsidRPr="00C80DA1" w14:paraId="3678EF1F" w14:textId="77777777" w:rsidTr="00072AA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13C6C66A" w14:textId="77777777" w:rsidR="0012327B" w:rsidRPr="00C80DA1" w:rsidRDefault="0012327B" w:rsidP="00072A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4BB694D8" w14:textId="77777777" w:rsidR="0012327B" w:rsidRPr="00C80DA1" w:rsidRDefault="0012327B" w:rsidP="00072A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12327B" w:rsidRPr="00C80DA1" w14:paraId="361B7783" w14:textId="77777777" w:rsidTr="00072AA0">
        <w:tc>
          <w:tcPr>
            <w:tcW w:w="9571" w:type="dxa"/>
            <w:gridSpan w:val="2"/>
          </w:tcPr>
          <w:p w14:paraId="6127274C" w14:textId="7529FB38" w:rsidR="0012327B" w:rsidRPr="00C80DA1" w:rsidRDefault="00CA7A89" w:rsidP="00072A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2327B"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</w:tr>
      <w:tr w:rsidR="00CA7A89" w:rsidRPr="00C80DA1" w14:paraId="78BF9DD4" w14:textId="77777777" w:rsidTr="00072AA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05498159" w14:textId="12D5E30D" w:rsidR="00CA7A89" w:rsidRDefault="00CA7A89" w:rsidP="00CA7A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00-10.1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1199F24F" w14:textId="77777777" w:rsidR="00CA7A89" w:rsidRDefault="00CA7A89" w:rsidP="00CA7A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ПП(8)</w:t>
            </w:r>
          </w:p>
          <w:p w14:paraId="6FF3D858" w14:textId="59F1693C" w:rsidR="00CA7A89" w:rsidRDefault="00CA7A89" w:rsidP="00CA7A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CA7A89" w:rsidRPr="00C80DA1" w14:paraId="40B7F23D" w14:textId="77777777" w:rsidTr="00072AA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6A16C393" w14:textId="2B7E0E5C" w:rsidR="00CA7A89" w:rsidRDefault="00CA7A89" w:rsidP="00CA7A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20-11.0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1D5F06E7" w14:textId="77777777" w:rsidR="00CA7A89" w:rsidRDefault="00CA7A89" w:rsidP="00CA7A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ПП(8)</w:t>
            </w:r>
          </w:p>
          <w:p w14:paraId="0659DE75" w14:textId="6198992B" w:rsidR="00CA7A89" w:rsidRDefault="00CA7A89" w:rsidP="00CA7A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  <w:tr w:rsidR="00CA7A89" w:rsidRPr="00C80DA1" w14:paraId="13E1B9A8" w14:textId="77777777" w:rsidTr="00072AA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6BD4EFCA" w14:textId="77777777" w:rsidR="00CA7A89" w:rsidRDefault="00CA7A89" w:rsidP="000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63000C38" w14:textId="77777777" w:rsidR="00CA7A89" w:rsidRDefault="00CA7A89" w:rsidP="000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7A89" w:rsidRPr="00C80DA1" w14:paraId="2BFA8BAE" w14:textId="77777777" w:rsidTr="00D5644E">
        <w:tc>
          <w:tcPr>
            <w:tcW w:w="9571" w:type="dxa"/>
            <w:gridSpan w:val="2"/>
            <w:vAlign w:val="center"/>
          </w:tcPr>
          <w:p w14:paraId="606208DA" w14:textId="5B4EC355" w:rsidR="00CA7A89" w:rsidRDefault="00CA7A89" w:rsidP="000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</w:t>
            </w: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смена</w:t>
            </w:r>
          </w:p>
        </w:tc>
      </w:tr>
      <w:tr w:rsidR="0012327B" w:rsidRPr="00C80DA1" w14:paraId="17E3F2C1" w14:textId="77777777" w:rsidTr="00072AA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56C49B74" w14:textId="77777777" w:rsidR="0012327B" w:rsidRDefault="0012327B" w:rsidP="000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0 – 15.4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4F8C9A31" w14:textId="6850C966" w:rsidR="0012327B" w:rsidRDefault="0012327B" w:rsidP="000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ОРП базовый (4 группа) </w:t>
            </w:r>
          </w:p>
          <w:p w14:paraId="6004169A" w14:textId="77777777" w:rsidR="0012327B" w:rsidRDefault="0012327B" w:rsidP="00072AA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12327B" w:rsidRPr="00C80DA1" w14:paraId="7353EA1C" w14:textId="77777777" w:rsidTr="00072AA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1EE4A3AB" w14:textId="77777777" w:rsidR="0012327B" w:rsidRDefault="0012327B" w:rsidP="000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55 – 16.4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44678A86" w14:textId="7D7EEDEF" w:rsidR="0012327B" w:rsidRDefault="0012327B" w:rsidP="000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ОРП базовый (4 группа) </w:t>
            </w:r>
          </w:p>
          <w:p w14:paraId="533A0162" w14:textId="77777777" w:rsidR="0012327B" w:rsidRDefault="0012327B" w:rsidP="00072AA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узыкальная литература</w:t>
            </w:r>
          </w:p>
        </w:tc>
      </w:tr>
      <w:tr w:rsidR="0012327B" w:rsidRPr="00C80DA1" w14:paraId="5B3D6ACB" w14:textId="77777777" w:rsidTr="00072AA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75492862" w14:textId="77777777" w:rsidR="0012327B" w:rsidRDefault="0012327B" w:rsidP="000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6.50 – 17.3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129F2D51" w14:textId="58C24955" w:rsidR="0012327B" w:rsidRPr="00263758" w:rsidRDefault="0012327B" w:rsidP="000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263758">
              <w:rPr>
                <w:rFonts w:ascii="Times New Roman" w:hAnsi="Times New Roman" w:cs="Times New Roman"/>
                <w:sz w:val="32"/>
                <w:szCs w:val="32"/>
              </w:rPr>
              <w:t>ОРП базовый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263758">
              <w:rPr>
                <w:rFonts w:ascii="Times New Roman" w:hAnsi="Times New Roman" w:cs="Times New Roman"/>
                <w:sz w:val="32"/>
                <w:szCs w:val="32"/>
              </w:rPr>
              <w:t xml:space="preserve"> группа) </w:t>
            </w:r>
          </w:p>
          <w:p w14:paraId="7F9A3DAF" w14:textId="77777777" w:rsidR="0012327B" w:rsidRDefault="0012327B" w:rsidP="000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3758"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12327B" w:rsidRPr="00C80DA1" w14:paraId="0062A921" w14:textId="77777777" w:rsidTr="00072AA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5E36D046" w14:textId="77777777" w:rsidR="0012327B" w:rsidRDefault="0012327B" w:rsidP="000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45 – 18.3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77E10829" w14:textId="595B9A2B" w:rsidR="0012327B" w:rsidRPr="00263758" w:rsidRDefault="0012327B" w:rsidP="000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263758">
              <w:rPr>
                <w:rFonts w:ascii="Times New Roman" w:hAnsi="Times New Roman" w:cs="Times New Roman"/>
                <w:sz w:val="32"/>
                <w:szCs w:val="32"/>
              </w:rPr>
              <w:t>ОРП базовый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263758">
              <w:rPr>
                <w:rFonts w:ascii="Times New Roman" w:hAnsi="Times New Roman" w:cs="Times New Roman"/>
                <w:sz w:val="32"/>
                <w:szCs w:val="32"/>
              </w:rPr>
              <w:t xml:space="preserve"> группа) </w:t>
            </w:r>
          </w:p>
          <w:p w14:paraId="0F02FAF8" w14:textId="77777777" w:rsidR="0012327B" w:rsidRDefault="0012327B" w:rsidP="00072A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3758">
              <w:rPr>
                <w:rFonts w:ascii="Times New Roman" w:hAnsi="Times New Roman" w:cs="Times New Roman"/>
                <w:sz w:val="32"/>
                <w:szCs w:val="32"/>
              </w:rPr>
              <w:t>музыкальная литература</w:t>
            </w:r>
          </w:p>
        </w:tc>
      </w:tr>
    </w:tbl>
    <w:p w14:paraId="4B359DE9" w14:textId="77777777" w:rsidR="0012327B" w:rsidRDefault="0012327B" w:rsidP="00D4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46BB28" w14:textId="63FF10D5" w:rsidR="00D448EA" w:rsidRPr="00C80DA1" w:rsidRDefault="00D448EA" w:rsidP="00D4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А</w:t>
      </w:r>
    </w:p>
    <w:p w14:paraId="6686D142" w14:textId="6FE18803" w:rsidR="00D448EA" w:rsidRPr="00C80DA1" w:rsidRDefault="00D448EA" w:rsidP="00D4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DA1">
        <w:rPr>
          <w:rFonts w:ascii="Times New Roman" w:hAnsi="Times New Roman" w:cs="Times New Roman"/>
          <w:b/>
          <w:sz w:val="32"/>
          <w:szCs w:val="32"/>
        </w:rPr>
        <w:t>каб №</w:t>
      </w:r>
      <w:r w:rsidR="00E277DE"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Pr="00C80D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D448EA" w:rsidRPr="00C80DA1" w14:paraId="1D37B339" w14:textId="77777777" w:rsidTr="00C66E4C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5D16C81C" w14:textId="77777777" w:rsidR="00D448EA" w:rsidRPr="00C80DA1" w:rsidRDefault="00D448EA" w:rsidP="00C66E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4E07D308" w14:textId="77777777" w:rsidR="00D448EA" w:rsidRPr="00C80DA1" w:rsidRDefault="00D448EA" w:rsidP="00C66E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D448EA" w:rsidRPr="00C80DA1" w14:paraId="38D8CB9B" w14:textId="77777777" w:rsidTr="00C66E4C">
        <w:tc>
          <w:tcPr>
            <w:tcW w:w="9571" w:type="dxa"/>
            <w:gridSpan w:val="2"/>
            <w:vAlign w:val="center"/>
          </w:tcPr>
          <w:p w14:paraId="7CE358F6" w14:textId="77777777" w:rsidR="00D448EA" w:rsidRPr="00C80DA1" w:rsidRDefault="00D448EA" w:rsidP="00C66E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1 смена</w:t>
            </w:r>
          </w:p>
        </w:tc>
      </w:tr>
      <w:tr w:rsidR="00AD39CF" w:rsidRPr="00C80DA1" w14:paraId="69DF90F1" w14:textId="77777777" w:rsidTr="00C66E4C">
        <w:trPr>
          <w:trHeight w:val="58"/>
        </w:trPr>
        <w:tc>
          <w:tcPr>
            <w:tcW w:w="4786" w:type="dxa"/>
            <w:tcBorders>
              <w:right w:val="single" w:sz="4" w:space="0" w:color="auto"/>
            </w:tcBorders>
          </w:tcPr>
          <w:p w14:paraId="59ABA08C" w14:textId="29C4EB02" w:rsidR="00AD39CF" w:rsidRPr="004A7D61" w:rsidRDefault="0012327B" w:rsidP="00AD39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0 – 09.4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5E572B09" w14:textId="0BA08ACC" w:rsidR="00AD39CF" w:rsidRDefault="0012327B" w:rsidP="00AD39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D39CF">
              <w:rPr>
                <w:rFonts w:ascii="Times New Roman" w:hAnsi="Times New Roman" w:cs="Times New Roman"/>
                <w:sz w:val="32"/>
                <w:szCs w:val="32"/>
              </w:rPr>
              <w:t>ОРП базовый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D39CF">
              <w:rPr>
                <w:rFonts w:ascii="Times New Roman" w:hAnsi="Times New Roman" w:cs="Times New Roman"/>
                <w:sz w:val="32"/>
                <w:szCs w:val="32"/>
              </w:rPr>
              <w:t xml:space="preserve"> группа) </w:t>
            </w:r>
          </w:p>
          <w:p w14:paraId="77EA12C9" w14:textId="511AEA9C" w:rsidR="00AD39CF" w:rsidRPr="004A7D61" w:rsidRDefault="00AD39CF" w:rsidP="00AD39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AD39CF" w:rsidRPr="00C80DA1" w14:paraId="485F21E2" w14:textId="77777777" w:rsidTr="00C66E4C">
        <w:tc>
          <w:tcPr>
            <w:tcW w:w="4786" w:type="dxa"/>
            <w:tcBorders>
              <w:right w:val="single" w:sz="4" w:space="0" w:color="auto"/>
            </w:tcBorders>
          </w:tcPr>
          <w:p w14:paraId="40C86B5B" w14:textId="6209912A" w:rsidR="00AD39CF" w:rsidRPr="004A7D61" w:rsidRDefault="0012327B" w:rsidP="00AD39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55 – 10.4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10A7438F" w14:textId="05ED55CD" w:rsidR="00AD39CF" w:rsidRDefault="0012327B" w:rsidP="00AD39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D39CF">
              <w:rPr>
                <w:rFonts w:ascii="Times New Roman" w:hAnsi="Times New Roman" w:cs="Times New Roman"/>
                <w:sz w:val="32"/>
                <w:szCs w:val="32"/>
              </w:rPr>
              <w:t>ОРП базовый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D39CF">
              <w:rPr>
                <w:rFonts w:ascii="Times New Roman" w:hAnsi="Times New Roman" w:cs="Times New Roman"/>
                <w:sz w:val="32"/>
                <w:szCs w:val="32"/>
              </w:rPr>
              <w:t xml:space="preserve"> группа) </w:t>
            </w:r>
          </w:p>
          <w:p w14:paraId="0B6BF9E9" w14:textId="7BD7731A" w:rsidR="00AD39CF" w:rsidRPr="004A7D61" w:rsidRDefault="00AD39CF" w:rsidP="00AD39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ая литература</w:t>
            </w:r>
          </w:p>
        </w:tc>
      </w:tr>
      <w:tr w:rsidR="00D448EA" w:rsidRPr="00C80DA1" w14:paraId="14E8EFAD" w14:textId="77777777" w:rsidTr="00C66E4C">
        <w:tc>
          <w:tcPr>
            <w:tcW w:w="9571" w:type="dxa"/>
            <w:gridSpan w:val="2"/>
          </w:tcPr>
          <w:p w14:paraId="04A3A476" w14:textId="77777777" w:rsidR="00D448EA" w:rsidRPr="00C80DA1" w:rsidRDefault="00D448EA" w:rsidP="00C66E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2 смена</w:t>
            </w:r>
          </w:p>
        </w:tc>
      </w:tr>
      <w:tr w:rsidR="00D30443" w:rsidRPr="00C80DA1" w14:paraId="1BDD93B1" w14:textId="77777777" w:rsidTr="00C66E4C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76E70A3D" w14:textId="7E3FF9EF" w:rsidR="00D30443" w:rsidRDefault="00131195" w:rsidP="00D304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0 – 15.4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323AF39B" w14:textId="400CD1A1" w:rsidR="00D30443" w:rsidRDefault="0012327B" w:rsidP="00D304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D30443">
              <w:rPr>
                <w:rFonts w:ascii="Times New Roman" w:hAnsi="Times New Roman" w:cs="Times New Roman"/>
                <w:sz w:val="32"/>
                <w:szCs w:val="32"/>
              </w:rPr>
              <w:t>ОРП базовый (</w:t>
            </w:r>
            <w:r w:rsidR="0006042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D30443">
              <w:rPr>
                <w:rFonts w:ascii="Times New Roman" w:hAnsi="Times New Roman" w:cs="Times New Roman"/>
                <w:sz w:val="32"/>
                <w:szCs w:val="32"/>
              </w:rPr>
              <w:t xml:space="preserve"> группа) </w:t>
            </w:r>
          </w:p>
          <w:p w14:paraId="1B475D93" w14:textId="1AA05EF9" w:rsidR="00D30443" w:rsidRDefault="00D30443" w:rsidP="00D3044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D30443" w:rsidRPr="00C80DA1" w14:paraId="7B6E0352" w14:textId="77777777" w:rsidTr="00C66E4C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1E77A520" w14:textId="4D4262EE" w:rsidR="00D30443" w:rsidRDefault="00131195" w:rsidP="00D304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55 – 16.4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58684422" w14:textId="595BA184" w:rsidR="00D30443" w:rsidRDefault="0012327B" w:rsidP="00D304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D30443">
              <w:rPr>
                <w:rFonts w:ascii="Times New Roman" w:hAnsi="Times New Roman" w:cs="Times New Roman"/>
                <w:sz w:val="32"/>
                <w:szCs w:val="32"/>
              </w:rPr>
              <w:t>ОРП базовый (</w:t>
            </w:r>
            <w:r w:rsidR="0006042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D30443">
              <w:rPr>
                <w:rFonts w:ascii="Times New Roman" w:hAnsi="Times New Roman" w:cs="Times New Roman"/>
                <w:sz w:val="32"/>
                <w:szCs w:val="32"/>
              </w:rPr>
              <w:t xml:space="preserve"> группа) </w:t>
            </w:r>
          </w:p>
          <w:p w14:paraId="66E1B1C7" w14:textId="330AADAF" w:rsidR="00D30443" w:rsidRDefault="00D30443" w:rsidP="00D3044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ая литература</w:t>
            </w:r>
          </w:p>
        </w:tc>
      </w:tr>
      <w:tr w:rsidR="00131195" w:rsidRPr="00C80DA1" w14:paraId="323CA623" w14:textId="77777777" w:rsidTr="00C66E4C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625A0CBB" w14:textId="50CCC1C6" w:rsidR="00131195" w:rsidRDefault="00131195" w:rsidP="001311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50 – 17.35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2670AA4F" w14:textId="388656EC" w:rsidR="00131195" w:rsidRPr="00263758" w:rsidRDefault="0012327B" w:rsidP="001311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31195" w:rsidRPr="00263758">
              <w:rPr>
                <w:rFonts w:ascii="Times New Roman" w:hAnsi="Times New Roman" w:cs="Times New Roman"/>
                <w:sz w:val="32"/>
                <w:szCs w:val="32"/>
              </w:rPr>
              <w:t>ОРП базовый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31195" w:rsidRPr="00263758">
              <w:rPr>
                <w:rFonts w:ascii="Times New Roman" w:hAnsi="Times New Roman" w:cs="Times New Roman"/>
                <w:sz w:val="32"/>
                <w:szCs w:val="32"/>
              </w:rPr>
              <w:t xml:space="preserve"> группа) </w:t>
            </w:r>
          </w:p>
          <w:p w14:paraId="33A73F85" w14:textId="4B427037" w:rsidR="00131195" w:rsidRDefault="00131195" w:rsidP="001311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3758"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131195" w:rsidRPr="00C80DA1" w14:paraId="213A423C" w14:textId="77777777" w:rsidTr="00C66E4C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669C03A9" w14:textId="4B1F39F1" w:rsidR="00131195" w:rsidRDefault="00131195" w:rsidP="001311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45 – 18.3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4ED7CDD0" w14:textId="7804BB75" w:rsidR="00131195" w:rsidRPr="00263758" w:rsidRDefault="0012327B" w:rsidP="001311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31195" w:rsidRPr="00263758">
              <w:rPr>
                <w:rFonts w:ascii="Times New Roman" w:hAnsi="Times New Roman" w:cs="Times New Roman"/>
                <w:sz w:val="32"/>
                <w:szCs w:val="32"/>
              </w:rPr>
              <w:t>ОРП базовый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31195" w:rsidRPr="00263758">
              <w:rPr>
                <w:rFonts w:ascii="Times New Roman" w:hAnsi="Times New Roman" w:cs="Times New Roman"/>
                <w:sz w:val="32"/>
                <w:szCs w:val="32"/>
              </w:rPr>
              <w:t xml:space="preserve"> группа) </w:t>
            </w:r>
          </w:p>
          <w:p w14:paraId="0A45577E" w14:textId="47FF8A9D" w:rsidR="00131195" w:rsidRDefault="00131195" w:rsidP="001311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3758">
              <w:rPr>
                <w:rFonts w:ascii="Times New Roman" w:hAnsi="Times New Roman" w:cs="Times New Roman"/>
                <w:sz w:val="32"/>
                <w:szCs w:val="32"/>
              </w:rPr>
              <w:t>музыкальная литература</w:t>
            </w:r>
          </w:p>
        </w:tc>
      </w:tr>
    </w:tbl>
    <w:p w14:paraId="6E0E937F" w14:textId="109FD990" w:rsidR="006C5568" w:rsidRDefault="006C5568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319546" w14:textId="491CFDF5" w:rsidR="0012327B" w:rsidRPr="00C80DA1" w:rsidRDefault="0012327B" w:rsidP="001232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Г</w:t>
      </w:r>
    </w:p>
    <w:p w14:paraId="4F38AC15" w14:textId="77777777" w:rsidR="0012327B" w:rsidRPr="00C80DA1" w:rsidRDefault="0012327B" w:rsidP="001232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DA1">
        <w:rPr>
          <w:rFonts w:ascii="Times New Roman" w:hAnsi="Times New Roman" w:cs="Times New Roman"/>
          <w:b/>
          <w:sz w:val="32"/>
          <w:szCs w:val="32"/>
        </w:rPr>
        <w:t>каб №</w:t>
      </w:r>
      <w:r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Pr="00C80D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12327B" w:rsidRPr="00C80DA1" w14:paraId="2B28C000" w14:textId="77777777" w:rsidTr="00072AA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4C2E776C" w14:textId="77777777" w:rsidR="0012327B" w:rsidRPr="00C80DA1" w:rsidRDefault="0012327B" w:rsidP="00072A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2DA84340" w14:textId="77777777" w:rsidR="0012327B" w:rsidRPr="00C80DA1" w:rsidRDefault="0012327B" w:rsidP="00072A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12327B" w:rsidRPr="00C80DA1" w14:paraId="5B085496" w14:textId="77777777" w:rsidTr="00072AA0">
        <w:tc>
          <w:tcPr>
            <w:tcW w:w="9571" w:type="dxa"/>
            <w:gridSpan w:val="2"/>
          </w:tcPr>
          <w:p w14:paraId="533CB569" w14:textId="77777777" w:rsidR="0012327B" w:rsidRPr="00C80DA1" w:rsidRDefault="0012327B" w:rsidP="00072A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DA1">
              <w:rPr>
                <w:rFonts w:ascii="Times New Roman" w:hAnsi="Times New Roman" w:cs="Times New Roman"/>
                <w:b/>
                <w:sz w:val="32"/>
                <w:szCs w:val="32"/>
              </w:rPr>
              <w:t>2 смена</w:t>
            </w:r>
          </w:p>
        </w:tc>
      </w:tr>
      <w:tr w:rsidR="00CA7A89" w:rsidRPr="00C80DA1" w14:paraId="7687CA9F" w14:textId="77777777" w:rsidTr="00072AA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69A1D75B" w14:textId="7D21449E" w:rsidR="00CA7A89" w:rsidRDefault="00CA7A89" w:rsidP="00CA7A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8461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0 – 1</w:t>
            </w:r>
            <w:r w:rsidR="0058461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4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449F92F9" w14:textId="77777777" w:rsidR="00CA7A89" w:rsidRDefault="00CA7A89" w:rsidP="00CA7A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ОРП стартовый (1 группа) </w:t>
            </w:r>
          </w:p>
          <w:p w14:paraId="3975C809" w14:textId="38D63EB6" w:rsidR="00CA7A89" w:rsidRDefault="00CA7A89" w:rsidP="00CA7A8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CA7A89" w:rsidRPr="00C80DA1" w14:paraId="548FB871" w14:textId="77777777" w:rsidTr="00072AA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52753AC2" w14:textId="7E56D6D5" w:rsidR="00CA7A89" w:rsidRDefault="00CA7A89" w:rsidP="00CA7A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8461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50 – 1</w:t>
            </w:r>
            <w:r w:rsidR="0058461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30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14:paraId="0E30A74F" w14:textId="77777777" w:rsidR="00CA7A89" w:rsidRDefault="00CA7A89" w:rsidP="00CA7A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ОРП стартовый (1 группа) </w:t>
            </w:r>
          </w:p>
          <w:p w14:paraId="44999FAE" w14:textId="7B8F3758" w:rsidR="00CA7A89" w:rsidRDefault="00CA7A89" w:rsidP="00CA7A8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ние музыки</w:t>
            </w:r>
          </w:p>
        </w:tc>
      </w:tr>
    </w:tbl>
    <w:p w14:paraId="0B8420CB" w14:textId="66EAC1B1" w:rsidR="006C5568" w:rsidRDefault="006C5568" w:rsidP="00B354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C5568" w:rsidSect="00473BF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215E7"/>
    <w:multiLevelType w:val="hybridMultilevel"/>
    <w:tmpl w:val="E424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405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21"/>
    <w:rsid w:val="00004202"/>
    <w:rsid w:val="00007F6B"/>
    <w:rsid w:val="00011FA2"/>
    <w:rsid w:val="000272B2"/>
    <w:rsid w:val="00027E86"/>
    <w:rsid w:val="00047D86"/>
    <w:rsid w:val="0006042B"/>
    <w:rsid w:val="000923C1"/>
    <w:rsid w:val="000B5747"/>
    <w:rsid w:val="000C2AE7"/>
    <w:rsid w:val="00101F3F"/>
    <w:rsid w:val="00121AC3"/>
    <w:rsid w:val="0012327B"/>
    <w:rsid w:val="00131195"/>
    <w:rsid w:val="001326D8"/>
    <w:rsid w:val="00167393"/>
    <w:rsid w:val="001846D7"/>
    <w:rsid w:val="00184B59"/>
    <w:rsid w:val="001B6E9E"/>
    <w:rsid w:val="001E56A2"/>
    <w:rsid w:val="001F3CF7"/>
    <w:rsid w:val="001F507E"/>
    <w:rsid w:val="0021078D"/>
    <w:rsid w:val="00212DAA"/>
    <w:rsid w:val="0023767A"/>
    <w:rsid w:val="00257608"/>
    <w:rsid w:val="00257EB9"/>
    <w:rsid w:val="00263758"/>
    <w:rsid w:val="002637CD"/>
    <w:rsid w:val="002655C3"/>
    <w:rsid w:val="00277A67"/>
    <w:rsid w:val="00283EBB"/>
    <w:rsid w:val="00287638"/>
    <w:rsid w:val="002A3880"/>
    <w:rsid w:val="002C1EDF"/>
    <w:rsid w:val="002C5567"/>
    <w:rsid w:val="002D0EF1"/>
    <w:rsid w:val="002E3D9D"/>
    <w:rsid w:val="002E7472"/>
    <w:rsid w:val="003022E0"/>
    <w:rsid w:val="003350EE"/>
    <w:rsid w:val="00346182"/>
    <w:rsid w:val="003522FE"/>
    <w:rsid w:val="00356BCB"/>
    <w:rsid w:val="00357900"/>
    <w:rsid w:val="003643B3"/>
    <w:rsid w:val="00390746"/>
    <w:rsid w:val="003A3BA8"/>
    <w:rsid w:val="003C14EE"/>
    <w:rsid w:val="003C1BA8"/>
    <w:rsid w:val="00430EBF"/>
    <w:rsid w:val="00433C8F"/>
    <w:rsid w:val="0044132B"/>
    <w:rsid w:val="00451E79"/>
    <w:rsid w:val="004706D3"/>
    <w:rsid w:val="00473BF5"/>
    <w:rsid w:val="004776C9"/>
    <w:rsid w:val="00484C3D"/>
    <w:rsid w:val="004964BA"/>
    <w:rsid w:val="004A7D61"/>
    <w:rsid w:val="004C21E5"/>
    <w:rsid w:val="004E74B9"/>
    <w:rsid w:val="00510C48"/>
    <w:rsid w:val="00510F6F"/>
    <w:rsid w:val="00584615"/>
    <w:rsid w:val="00595EED"/>
    <w:rsid w:val="00596EC6"/>
    <w:rsid w:val="005B54C8"/>
    <w:rsid w:val="005C2957"/>
    <w:rsid w:val="005E15C5"/>
    <w:rsid w:val="005E74EF"/>
    <w:rsid w:val="005F6481"/>
    <w:rsid w:val="006033F4"/>
    <w:rsid w:val="006569C4"/>
    <w:rsid w:val="006607D5"/>
    <w:rsid w:val="00664166"/>
    <w:rsid w:val="006906FC"/>
    <w:rsid w:val="0069581D"/>
    <w:rsid w:val="006A0DDD"/>
    <w:rsid w:val="006C1F41"/>
    <w:rsid w:val="006C5568"/>
    <w:rsid w:val="007110BE"/>
    <w:rsid w:val="00732E1C"/>
    <w:rsid w:val="00754E90"/>
    <w:rsid w:val="00766595"/>
    <w:rsid w:val="00775AAB"/>
    <w:rsid w:val="007A38B8"/>
    <w:rsid w:val="007B663A"/>
    <w:rsid w:val="007C6DE2"/>
    <w:rsid w:val="00812ADC"/>
    <w:rsid w:val="00894E9E"/>
    <w:rsid w:val="008A0281"/>
    <w:rsid w:val="008B300E"/>
    <w:rsid w:val="008C7663"/>
    <w:rsid w:val="008E11DA"/>
    <w:rsid w:val="008E34F1"/>
    <w:rsid w:val="008E6555"/>
    <w:rsid w:val="008F4828"/>
    <w:rsid w:val="008F6CDE"/>
    <w:rsid w:val="00907E21"/>
    <w:rsid w:val="00917604"/>
    <w:rsid w:val="00934029"/>
    <w:rsid w:val="00955881"/>
    <w:rsid w:val="009D14DF"/>
    <w:rsid w:val="009D1B87"/>
    <w:rsid w:val="00A2282A"/>
    <w:rsid w:val="00A252D7"/>
    <w:rsid w:val="00A30E42"/>
    <w:rsid w:val="00A42D04"/>
    <w:rsid w:val="00A52852"/>
    <w:rsid w:val="00A847AC"/>
    <w:rsid w:val="00A90972"/>
    <w:rsid w:val="00A9262B"/>
    <w:rsid w:val="00A94328"/>
    <w:rsid w:val="00A968EC"/>
    <w:rsid w:val="00AB6764"/>
    <w:rsid w:val="00AD39CF"/>
    <w:rsid w:val="00AF4A68"/>
    <w:rsid w:val="00AF662B"/>
    <w:rsid w:val="00AF7383"/>
    <w:rsid w:val="00B0720A"/>
    <w:rsid w:val="00B20DCD"/>
    <w:rsid w:val="00B2199F"/>
    <w:rsid w:val="00B35451"/>
    <w:rsid w:val="00B81328"/>
    <w:rsid w:val="00B8244A"/>
    <w:rsid w:val="00B8575D"/>
    <w:rsid w:val="00BA0488"/>
    <w:rsid w:val="00BA7668"/>
    <w:rsid w:val="00BB7151"/>
    <w:rsid w:val="00BC0F89"/>
    <w:rsid w:val="00BD6AF7"/>
    <w:rsid w:val="00BE118D"/>
    <w:rsid w:val="00BE3A89"/>
    <w:rsid w:val="00BF6EBB"/>
    <w:rsid w:val="00C051F1"/>
    <w:rsid w:val="00C21864"/>
    <w:rsid w:val="00C23351"/>
    <w:rsid w:val="00C2745A"/>
    <w:rsid w:val="00C53AD6"/>
    <w:rsid w:val="00C80DA1"/>
    <w:rsid w:val="00C83763"/>
    <w:rsid w:val="00CA7A89"/>
    <w:rsid w:val="00CB7413"/>
    <w:rsid w:val="00CC6D67"/>
    <w:rsid w:val="00D07DF8"/>
    <w:rsid w:val="00D15838"/>
    <w:rsid w:val="00D30443"/>
    <w:rsid w:val="00D448EA"/>
    <w:rsid w:val="00D50ABF"/>
    <w:rsid w:val="00D54FED"/>
    <w:rsid w:val="00D57435"/>
    <w:rsid w:val="00D62C45"/>
    <w:rsid w:val="00D84ABA"/>
    <w:rsid w:val="00DC6CA7"/>
    <w:rsid w:val="00DD25E9"/>
    <w:rsid w:val="00DF3EF5"/>
    <w:rsid w:val="00E00493"/>
    <w:rsid w:val="00E03F24"/>
    <w:rsid w:val="00E1631F"/>
    <w:rsid w:val="00E16CEC"/>
    <w:rsid w:val="00E251D6"/>
    <w:rsid w:val="00E277DE"/>
    <w:rsid w:val="00E4657D"/>
    <w:rsid w:val="00E762CE"/>
    <w:rsid w:val="00E828C9"/>
    <w:rsid w:val="00E915E5"/>
    <w:rsid w:val="00EC0936"/>
    <w:rsid w:val="00EC6394"/>
    <w:rsid w:val="00ED5F3E"/>
    <w:rsid w:val="00EE60ED"/>
    <w:rsid w:val="00EF27AD"/>
    <w:rsid w:val="00EF399F"/>
    <w:rsid w:val="00F059FD"/>
    <w:rsid w:val="00F2064D"/>
    <w:rsid w:val="00F26E66"/>
    <w:rsid w:val="00F530E7"/>
    <w:rsid w:val="00F56404"/>
    <w:rsid w:val="00F611DE"/>
    <w:rsid w:val="00F90979"/>
    <w:rsid w:val="00F91ABA"/>
    <w:rsid w:val="00FB27D4"/>
    <w:rsid w:val="00FE02CD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5C35"/>
  <w15:docId w15:val="{D2D5B9A1-D60E-42E9-9471-A0F889B7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A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A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979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7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97FB-6E03-4083-A245-0C47EDE2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9</cp:revision>
  <cp:lastPrinted>2023-09-06T05:22:00Z</cp:lastPrinted>
  <dcterms:created xsi:type="dcterms:W3CDTF">2017-10-21T04:26:00Z</dcterms:created>
  <dcterms:modified xsi:type="dcterms:W3CDTF">2025-08-29T15:45:00Z</dcterms:modified>
</cp:coreProperties>
</file>